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18C0" w14:textId="376165B7" w:rsidR="002304C7" w:rsidRPr="003A6BF2" w:rsidRDefault="002304C7" w:rsidP="003A6BF2">
      <w:pPr>
        <w:spacing w:after="80"/>
        <w:jc w:val="center"/>
        <w:rPr>
          <w:rFonts w:ascii="Baskerville Old Face" w:hAnsi="Baskerville Old Face"/>
          <w:b/>
          <w:bCs/>
          <w:spacing w:val="12"/>
          <w:sz w:val="40"/>
          <w:szCs w:val="40"/>
        </w:rPr>
      </w:pPr>
      <w:r w:rsidRPr="003A6BF2">
        <w:rPr>
          <w:rFonts w:ascii="Baskerville Old Face" w:hAnsi="Baskerville Old Face"/>
          <w:b/>
          <w:bCs/>
          <w:spacing w:val="12"/>
          <w:sz w:val="40"/>
          <w:szCs w:val="40"/>
        </w:rPr>
        <w:t>Noël en famille</w:t>
      </w:r>
      <w:r w:rsidR="00B02764" w:rsidRPr="003A6BF2">
        <w:rPr>
          <w:rFonts w:ascii="Baskerville Old Face" w:hAnsi="Baskerville Old Face"/>
          <w:b/>
          <w:bCs/>
          <w:spacing w:val="12"/>
          <w:sz w:val="40"/>
          <w:szCs w:val="40"/>
        </w:rPr>
        <w:t xml:space="preserve"> </w:t>
      </w:r>
      <w:r w:rsidR="003673C0">
        <w:rPr>
          <w:rFonts w:ascii="Baskerville Old Face" w:hAnsi="Baskerville Old Face"/>
          <w:b/>
          <w:bCs/>
          <w:spacing w:val="12"/>
          <w:sz w:val="40"/>
          <w:szCs w:val="40"/>
        </w:rPr>
        <w:t>2025</w:t>
      </w:r>
    </w:p>
    <w:p w14:paraId="226F490A" w14:textId="52709548" w:rsidR="00B02764" w:rsidRPr="003A6BF2" w:rsidRDefault="00B02764" w:rsidP="003A6BF2">
      <w:pPr>
        <w:spacing w:after="80"/>
        <w:jc w:val="center"/>
        <w:rPr>
          <w:rFonts w:ascii="Baskerville Old Face" w:hAnsi="Baskerville Old Face"/>
          <w:b/>
          <w:bCs/>
          <w:spacing w:val="12"/>
          <w:sz w:val="40"/>
          <w:szCs w:val="40"/>
        </w:rPr>
      </w:pPr>
      <w:r w:rsidRPr="003A6BF2">
        <w:rPr>
          <w:rFonts w:ascii="Baskerville Old Face" w:hAnsi="Baskerville Old Face"/>
          <w:b/>
          <w:bCs/>
          <w:spacing w:val="12"/>
          <w:sz w:val="40"/>
          <w:szCs w:val="40"/>
        </w:rPr>
        <w:t>Fêtes de fin d’année</w:t>
      </w:r>
    </w:p>
    <w:p w14:paraId="348B61C8" w14:textId="206CA993" w:rsidR="002304C7" w:rsidRDefault="002304C7" w:rsidP="003A6BF2">
      <w:pPr>
        <w:spacing w:after="80"/>
        <w:jc w:val="center"/>
        <w:rPr>
          <w:rFonts w:ascii="Baskerville Old Face" w:hAnsi="Baskerville Old Face"/>
          <w:spacing w:val="12"/>
          <w:sz w:val="40"/>
          <w:szCs w:val="40"/>
        </w:rPr>
      </w:pPr>
      <w:r w:rsidRPr="003A6BF2">
        <w:rPr>
          <w:rFonts w:ascii="Baskerville Old Face" w:hAnsi="Baskerville Old Face"/>
          <w:spacing w:val="12"/>
          <w:sz w:val="40"/>
          <w:szCs w:val="40"/>
        </w:rPr>
        <w:t xml:space="preserve">(Formulaire famille d’accueil) </w:t>
      </w:r>
    </w:p>
    <w:p w14:paraId="03B23802" w14:textId="671B62C4" w:rsidR="00281D49" w:rsidRDefault="00281D49" w:rsidP="003A6BF2">
      <w:pPr>
        <w:spacing w:after="80"/>
        <w:jc w:val="center"/>
        <w:rPr>
          <w:rFonts w:ascii="Baskerville Old Face" w:hAnsi="Baskerville Old Face"/>
          <w:spacing w:val="12"/>
          <w:sz w:val="40"/>
          <w:szCs w:val="40"/>
        </w:rPr>
      </w:pPr>
    </w:p>
    <w:p w14:paraId="20A8E254" w14:textId="77777777" w:rsidR="00281D49" w:rsidRPr="003A6BF2" w:rsidRDefault="00281D49" w:rsidP="003A6BF2">
      <w:pPr>
        <w:spacing w:after="80"/>
        <w:jc w:val="center"/>
        <w:rPr>
          <w:rFonts w:ascii="Baskerville Old Face" w:hAnsi="Baskerville Old Face"/>
          <w:spacing w:val="12"/>
          <w:sz w:val="40"/>
          <w:szCs w:val="40"/>
        </w:rPr>
      </w:pPr>
    </w:p>
    <w:p w14:paraId="42FEC166" w14:textId="77777777" w:rsidR="00C238E3" w:rsidRPr="003A6BF2" w:rsidRDefault="00C238E3" w:rsidP="002304C7">
      <w:pPr>
        <w:jc w:val="center"/>
        <w:rPr>
          <w:rFonts w:ascii="Bernard MT Condensed" w:hAnsi="Bernard MT Condensed"/>
          <w:sz w:val="18"/>
          <w:szCs w:val="18"/>
        </w:rPr>
      </w:pPr>
    </w:p>
    <w:p w14:paraId="6232FBF0" w14:textId="0CE5E534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 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1533035"/>
          <w:placeholder>
            <w:docPart w:val="E11699CB8D084459807BC2939B21B3AE"/>
          </w:placeholder>
          <w:showingPlcHdr/>
          <w:text/>
        </w:sdtPr>
        <w:sdtEndPr/>
        <w:sdtContent>
          <w:r w:rsidR="00AC369B" w:rsidRPr="00AD0CDA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58F80E90" w14:textId="3BE93780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nom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9541331"/>
          <w:placeholder>
            <w:docPart w:val="FFF76B8CF9C0404696DD37A40C0A41B6"/>
          </w:placeholder>
          <w:showingPlcHdr/>
          <w:text/>
        </w:sdtPr>
        <w:sdtEndPr/>
        <w:sdtContent>
          <w:r w:rsidR="00AC369B" w:rsidRPr="00AD0CDA">
            <w:rPr>
              <w:rStyle w:val="Textedelespacerserv"/>
            </w:rPr>
            <w:t>Cliquez ou appuyez ici pour entrer du texte.</w:t>
          </w:r>
        </w:sdtContent>
      </w:sdt>
    </w:p>
    <w:p w14:paraId="2BC0AE65" w14:textId="783F2B4A" w:rsidR="003A6BF2" w:rsidRDefault="003A6BF2" w:rsidP="003A6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 e-mail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693762009"/>
          <w:placeholder>
            <w:docPart w:val="D8B7F24EF24A4DBC97674F0DC71717E9"/>
          </w:placeholder>
          <w:showingPlcHdr/>
          <w:text/>
        </w:sdtPr>
        <w:sdtEndPr/>
        <w:sdtContent>
          <w:r w:rsidR="00AC369B" w:rsidRPr="00BE0DAB">
            <w:rPr>
              <w:rStyle w:val="Textedelespacerserv"/>
            </w:rPr>
            <w:t>Cliquez ou appuyez ici pour entrer du texte.</w:t>
          </w:r>
        </w:sdtContent>
      </w:sdt>
    </w:p>
    <w:p w14:paraId="19EF18C2" w14:textId="5F947762" w:rsidR="003A6BF2" w:rsidRDefault="003A6BF2" w:rsidP="003A6B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onnées téléphoniques : </w:t>
      </w:r>
      <w:sdt>
        <w:sdtPr>
          <w:rPr>
            <w:rFonts w:ascii="Times New Roman" w:hAnsi="Times New Roman" w:cs="Times New Roman"/>
            <w:sz w:val="24"/>
            <w:szCs w:val="24"/>
          </w:rPr>
          <w:id w:val="34247595"/>
          <w:placeholder>
            <w:docPart w:val="D8B7F24EF24A4DBC97674F0DC71717E9"/>
          </w:placeholder>
          <w:showingPlcHdr/>
          <w:text/>
        </w:sdtPr>
        <w:sdtEndPr/>
        <w:sdtContent>
          <w:r w:rsidR="00AC369B" w:rsidRPr="00BE0DAB">
            <w:rPr>
              <w:rStyle w:val="Textedelespacerserv"/>
            </w:rPr>
            <w:t>Cliquez ou appuyez ici pour entrer du texte.</w:t>
          </w:r>
        </w:sdtContent>
      </w:sdt>
    </w:p>
    <w:p w14:paraId="6463A0EE" w14:textId="0A725786" w:rsidR="005D3E95" w:rsidRDefault="005D3E95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ante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032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B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UFR</w:t>
      </w:r>
      <w:r w:rsidR="003A6BF2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083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38520" w14:textId="7FA69DC1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êtes ?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2912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192">
        <w:rPr>
          <w:rFonts w:ascii="Times New Roman" w:hAnsi="Times New Roman" w:cs="Times New Roman"/>
          <w:sz w:val="24"/>
          <w:szCs w:val="24"/>
        </w:rPr>
        <w:t>Personn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97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1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764">
        <w:rPr>
          <w:rFonts w:ascii="Times New Roman" w:hAnsi="Times New Roman" w:cs="Times New Roman"/>
          <w:sz w:val="24"/>
          <w:szCs w:val="24"/>
        </w:rPr>
        <w:t>Enseignant</w:t>
      </w:r>
    </w:p>
    <w:p w14:paraId="0226FC2A" w14:textId="2218B4A4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ù habitez-vous ? </w:t>
      </w:r>
      <w:sdt>
        <w:sdtPr>
          <w:rPr>
            <w:rFonts w:ascii="Times New Roman" w:hAnsi="Times New Roman" w:cs="Times New Roman"/>
            <w:sz w:val="24"/>
            <w:szCs w:val="24"/>
          </w:rPr>
          <w:id w:val="-598099284"/>
          <w:placeholder>
            <w:docPart w:val="B23ED02504244949B2BD0DE3F38084CB"/>
          </w:placeholder>
          <w:showingPlcHdr/>
        </w:sdtPr>
        <w:sdtEndPr/>
        <w:sdtContent>
          <w:r w:rsidR="00AC369B" w:rsidRPr="00AD0CDA">
            <w:rPr>
              <w:rStyle w:val="Textedelespacerserv"/>
            </w:rPr>
            <w:t>Cliquez ou appuyez ici pour entrer du texte.</w:t>
          </w:r>
        </w:sdtContent>
      </w:sdt>
    </w:p>
    <w:p w14:paraId="2CA47B13" w14:textId="77777777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ombien de personnes se compose votre famille lors du repas de Noël ? </w:t>
      </w:r>
    </w:p>
    <w:p w14:paraId="3D125B00" w14:textId="3B9D7184" w:rsidR="002304C7" w:rsidRDefault="005E54A3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987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 Moins de 5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886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7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 entre 5 et 10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71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entre 10 et 20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0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 plus de 20 personnes</w:t>
      </w:r>
    </w:p>
    <w:p w14:paraId="30B04E36" w14:textId="77777777" w:rsidR="00AC369B" w:rsidRDefault="002304C7" w:rsidP="00AC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en d’étudiants souhaitez-vous accueillir</w:t>
      </w:r>
      <w:r w:rsidR="00705FAA">
        <w:rPr>
          <w:rFonts w:ascii="Times New Roman" w:hAnsi="Times New Roman" w:cs="Times New Roman"/>
          <w:sz w:val="24"/>
          <w:szCs w:val="24"/>
        </w:rPr>
        <w:t> ?</w:t>
      </w:r>
      <w:r w:rsidR="00684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FCF31" w14:textId="220A961F" w:rsidR="002304C7" w:rsidRDefault="00244B55" w:rsidP="00AC3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jour souhaitez-vous recevoir un étudiant </w:t>
      </w:r>
      <w:r w:rsidR="00B02764">
        <w:rPr>
          <w:rFonts w:ascii="Times New Roman" w:hAnsi="Times New Roman" w:cs="Times New Roman"/>
          <w:sz w:val="24"/>
          <w:szCs w:val="24"/>
        </w:rPr>
        <w:t xml:space="preserve">    2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8260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7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2764">
        <w:rPr>
          <w:rFonts w:ascii="Times New Roman" w:hAnsi="Times New Roman" w:cs="Times New Roman"/>
          <w:sz w:val="24"/>
          <w:szCs w:val="24"/>
        </w:rPr>
        <w:t xml:space="preserve">     </w:t>
      </w:r>
      <w:r w:rsidR="00294856">
        <w:rPr>
          <w:rFonts w:ascii="Times New Roman" w:hAnsi="Times New Roman" w:cs="Times New Roman"/>
          <w:sz w:val="24"/>
          <w:szCs w:val="24"/>
        </w:rPr>
        <w:t xml:space="preserve">  25 </w:t>
      </w:r>
      <w:sdt>
        <w:sdtPr>
          <w:rPr>
            <w:rFonts w:ascii="Times New Roman" w:hAnsi="Times New Roman" w:cs="Times New Roman"/>
            <w:sz w:val="24"/>
            <w:szCs w:val="24"/>
          </w:rPr>
          <w:id w:val="20023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856">
        <w:rPr>
          <w:rFonts w:ascii="Times New Roman" w:hAnsi="Times New Roman" w:cs="Times New Roman"/>
          <w:sz w:val="24"/>
          <w:szCs w:val="24"/>
        </w:rPr>
        <w:t xml:space="preserve">    </w:t>
      </w:r>
      <w:r w:rsidR="00B02764">
        <w:rPr>
          <w:rFonts w:ascii="Times New Roman" w:hAnsi="Times New Roman" w:cs="Times New Roman"/>
          <w:sz w:val="24"/>
          <w:szCs w:val="24"/>
        </w:rPr>
        <w:t xml:space="preserve">  </w:t>
      </w:r>
      <w:r w:rsidR="00294856">
        <w:rPr>
          <w:rFonts w:ascii="Times New Roman" w:hAnsi="Times New Roman" w:cs="Times New Roman"/>
          <w:sz w:val="24"/>
          <w:szCs w:val="24"/>
        </w:rPr>
        <w:t>autres</w:t>
      </w:r>
      <w:r w:rsidR="00B027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0759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76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11C5E7E" w14:textId="1A23C938" w:rsidR="002304C7" w:rsidRDefault="003A6BF2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es parlées dans la famille</w:t>
      </w:r>
      <w:r w:rsidR="007D54E0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427272D" w14:textId="4D0354E0" w:rsidR="007D54E0" w:rsidRDefault="005E54A3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5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Français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473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anglais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2314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espagnol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4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allemand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189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chinois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18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japonai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370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coréen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2452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suédois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682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arabe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0693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turc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443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persan </w:t>
      </w:r>
      <w:r w:rsidR="00294856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005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2764">
        <w:rPr>
          <w:rFonts w:ascii="Times New Roman" w:hAnsi="Times New Roman" w:cs="Times New Roman"/>
          <w:sz w:val="24"/>
          <w:szCs w:val="24"/>
        </w:rPr>
        <w:t xml:space="preserve"> russe      </w:t>
      </w:r>
    </w:p>
    <w:p w14:paraId="31B81F5E" w14:textId="4BFEA754" w:rsidR="00497C9C" w:rsidRDefault="0061511F" w:rsidP="00FD1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quelques lignes présentez votre famille</w:t>
      </w:r>
      <w:r w:rsidR="00705FAA">
        <w:rPr>
          <w:rFonts w:ascii="Times New Roman" w:hAnsi="Times New Roman" w:cs="Times New Roman"/>
          <w:sz w:val="24"/>
          <w:szCs w:val="24"/>
        </w:rPr>
        <w:t xml:space="preserve"> </w:t>
      </w:r>
      <w:r w:rsidR="00497C9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5091416"/>
          <w:placeholder>
            <w:docPart w:val="DefaultPlaceholder_-1854013440"/>
          </w:placeholder>
          <w:showingPlcHdr/>
          <w:text/>
        </w:sdtPr>
        <w:sdtEndPr/>
        <w:sdtContent>
          <w:r w:rsidR="00497C9C" w:rsidRPr="00BE0DAB">
            <w:rPr>
              <w:rStyle w:val="Textedelespacerserv"/>
            </w:rPr>
            <w:t>Cliquez ou appuyez ici pour entrer du texte.</w:t>
          </w:r>
        </w:sdtContent>
      </w:sdt>
    </w:p>
    <w:p w14:paraId="1EDC7CCB" w14:textId="13DBE5ED" w:rsidR="00497C9C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072B0" w14:textId="700CAF9D" w:rsidR="00AC369B" w:rsidRDefault="00AC369B" w:rsidP="00FD1E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369B" w:rsidSect="003A6BF2">
      <w:headerReference w:type="default" r:id="rId7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E874" w14:textId="77777777" w:rsidR="002F6D13" w:rsidRDefault="002F6D13" w:rsidP="00244B55">
      <w:pPr>
        <w:spacing w:after="0" w:line="240" w:lineRule="auto"/>
      </w:pPr>
      <w:r>
        <w:separator/>
      </w:r>
    </w:p>
  </w:endnote>
  <w:endnote w:type="continuationSeparator" w:id="0">
    <w:p w14:paraId="30B1D022" w14:textId="77777777" w:rsidR="002F6D13" w:rsidRDefault="002F6D13" w:rsidP="002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E3BF" w14:textId="77777777" w:rsidR="002F6D13" w:rsidRDefault="002F6D13" w:rsidP="00244B55">
      <w:pPr>
        <w:spacing w:after="0" w:line="240" w:lineRule="auto"/>
      </w:pPr>
      <w:r>
        <w:separator/>
      </w:r>
    </w:p>
  </w:footnote>
  <w:footnote w:type="continuationSeparator" w:id="0">
    <w:p w14:paraId="45103FAD" w14:textId="77777777" w:rsidR="002F6D13" w:rsidRDefault="002F6D13" w:rsidP="0024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20A1" w14:textId="77777777" w:rsidR="00244B55" w:rsidRDefault="00244B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6C380" wp14:editId="64B6CDCE">
          <wp:simplePos x="0" y="0"/>
          <wp:positionH relativeFrom="column">
            <wp:posOffset>-265430</wp:posOffset>
          </wp:positionH>
          <wp:positionV relativeFrom="paragraph">
            <wp:posOffset>-306705</wp:posOffset>
          </wp:positionV>
          <wp:extent cx="1732915" cy="1285875"/>
          <wp:effectExtent l="0" t="0" r="635" b="952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F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C7"/>
    <w:rsid w:val="00001902"/>
    <w:rsid w:val="00207EC6"/>
    <w:rsid w:val="002304C7"/>
    <w:rsid w:val="00244B55"/>
    <w:rsid w:val="00281D49"/>
    <w:rsid w:val="00294856"/>
    <w:rsid w:val="002F6D13"/>
    <w:rsid w:val="00317504"/>
    <w:rsid w:val="003673C0"/>
    <w:rsid w:val="003A6BF2"/>
    <w:rsid w:val="00497C9C"/>
    <w:rsid w:val="00587192"/>
    <w:rsid w:val="005D3E95"/>
    <w:rsid w:val="005E3F57"/>
    <w:rsid w:val="005E54A3"/>
    <w:rsid w:val="0061511F"/>
    <w:rsid w:val="00666790"/>
    <w:rsid w:val="0068482D"/>
    <w:rsid w:val="00705FAA"/>
    <w:rsid w:val="007D54E0"/>
    <w:rsid w:val="00816137"/>
    <w:rsid w:val="00A67A70"/>
    <w:rsid w:val="00AA1C41"/>
    <w:rsid w:val="00AC369B"/>
    <w:rsid w:val="00B02764"/>
    <w:rsid w:val="00B3412A"/>
    <w:rsid w:val="00C238E3"/>
    <w:rsid w:val="00D32D5E"/>
    <w:rsid w:val="00E96F64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58C4"/>
  <w15:chartTrackingRefBased/>
  <w15:docId w15:val="{3162E07E-8F57-4BD2-8D11-3FE445E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04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4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B55"/>
  </w:style>
  <w:style w:type="paragraph" w:styleId="Pieddepage">
    <w:name w:val="footer"/>
    <w:basedOn w:val="Normal"/>
    <w:link w:val="PieddepageCar"/>
    <w:uiPriority w:val="99"/>
    <w:unhideWhenUsed/>
    <w:rsid w:val="0024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B55"/>
  </w:style>
  <w:style w:type="character" w:styleId="Lienhypertexte">
    <w:name w:val="Hyperlink"/>
    <w:basedOn w:val="Policepardfaut"/>
    <w:uiPriority w:val="99"/>
    <w:unhideWhenUsed/>
    <w:rsid w:val="00B027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699CB8D084459807BC2939B21B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A595F-6C3D-436D-9E47-4645742711F8}"/>
      </w:docPartPr>
      <w:docPartBody>
        <w:p w:rsidR="0078687B" w:rsidRDefault="003F58DA" w:rsidP="003F58DA">
          <w:pPr>
            <w:pStyle w:val="E11699CB8D084459807BC2939B21B3AE1"/>
          </w:pPr>
          <w:r w:rsidRPr="00AD0C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76B8CF9C0404696DD37A40C0A4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D491E-B90C-4C76-8038-106254E68C1A}"/>
      </w:docPartPr>
      <w:docPartBody>
        <w:p w:rsidR="0078687B" w:rsidRDefault="003F58DA" w:rsidP="003F58DA">
          <w:pPr>
            <w:pStyle w:val="FFF76B8CF9C0404696DD37A40C0A41B61"/>
          </w:pPr>
          <w:r w:rsidRPr="00AD0C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3ED02504244949B2BD0DE3F3808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F641B-804F-4B6C-B354-011125E427C0}"/>
      </w:docPartPr>
      <w:docPartBody>
        <w:p w:rsidR="0078687B" w:rsidRDefault="003F58DA" w:rsidP="003F58DA">
          <w:pPr>
            <w:pStyle w:val="B23ED02504244949B2BD0DE3F38084CB1"/>
          </w:pPr>
          <w:r w:rsidRPr="00AD0C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B10EC-79AD-46D4-937B-5D838F322B7A}"/>
      </w:docPartPr>
      <w:docPartBody>
        <w:p w:rsidR="003A256F" w:rsidRDefault="0078687B">
          <w:r w:rsidRPr="00BE0D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7F24EF24A4DBC97674F0DC7171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3D164-FBD6-4102-934A-A3FF7CD3E354}"/>
      </w:docPartPr>
      <w:docPartBody>
        <w:p w:rsidR="003B7A87" w:rsidRDefault="00027A1B" w:rsidP="00027A1B">
          <w:pPr>
            <w:pStyle w:val="D8B7F24EF24A4DBC97674F0DC71717E9"/>
          </w:pPr>
          <w:r w:rsidRPr="00BE0DA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DA"/>
    <w:rsid w:val="00027A1B"/>
    <w:rsid w:val="002D2EB5"/>
    <w:rsid w:val="003A256F"/>
    <w:rsid w:val="003B7A87"/>
    <w:rsid w:val="003F58DA"/>
    <w:rsid w:val="0078687B"/>
    <w:rsid w:val="008A49B9"/>
    <w:rsid w:val="00E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7A1B"/>
    <w:rPr>
      <w:color w:val="808080"/>
    </w:rPr>
  </w:style>
  <w:style w:type="paragraph" w:customStyle="1" w:styleId="E11699CB8D084459807BC2939B21B3AE1">
    <w:name w:val="E11699CB8D084459807BC2939B21B3AE1"/>
    <w:rsid w:val="003F58DA"/>
    <w:rPr>
      <w:rFonts w:eastAsiaTheme="minorHAnsi"/>
      <w:lang w:eastAsia="en-US"/>
    </w:rPr>
  </w:style>
  <w:style w:type="paragraph" w:customStyle="1" w:styleId="FFF76B8CF9C0404696DD37A40C0A41B61">
    <w:name w:val="FFF76B8CF9C0404696DD37A40C0A41B61"/>
    <w:rsid w:val="003F58DA"/>
    <w:rPr>
      <w:rFonts w:eastAsiaTheme="minorHAnsi"/>
      <w:lang w:eastAsia="en-US"/>
    </w:rPr>
  </w:style>
  <w:style w:type="paragraph" w:customStyle="1" w:styleId="B23ED02504244949B2BD0DE3F38084CB1">
    <w:name w:val="B23ED02504244949B2BD0DE3F38084CB1"/>
    <w:rsid w:val="003F58DA"/>
    <w:rPr>
      <w:rFonts w:eastAsiaTheme="minorHAnsi"/>
      <w:lang w:eastAsia="en-US"/>
    </w:rPr>
  </w:style>
  <w:style w:type="paragraph" w:customStyle="1" w:styleId="D8B7F24EF24A4DBC97674F0DC71717E9">
    <w:name w:val="D8B7F24EF24A4DBC97674F0DC71717E9"/>
    <w:rsid w:val="00027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F2ED-D015-4F10-8B0A-7E41B44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NADAUD</dc:creator>
  <cp:keywords/>
  <dc:description/>
  <cp:lastModifiedBy>Nathalie Martinez</cp:lastModifiedBy>
  <cp:revision>2</cp:revision>
  <cp:lastPrinted>2022-11-28T10:22:00Z</cp:lastPrinted>
  <dcterms:created xsi:type="dcterms:W3CDTF">2025-11-04T13:02:00Z</dcterms:created>
  <dcterms:modified xsi:type="dcterms:W3CDTF">2025-11-04T13:02:00Z</dcterms:modified>
</cp:coreProperties>
</file>